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69B189E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55397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642A34" w14:textId="7AD5738E" w:rsidR="00695BC0" w:rsidRDefault="007877F7" w:rsidP="00695B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ię i nazwisko promotora</w:t>
      </w:r>
    </w:p>
    <w:p w14:paraId="4676FC15" w14:textId="1E4F69DD" w:rsidR="007877F7" w:rsidRPr="000A4543" w:rsidRDefault="007877F7" w:rsidP="00695B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dnostk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0F938BF9" w:rsidR="00857A89" w:rsidRDefault="00553971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  <w:t>Automatyka, Elektronika i Elektrotechnik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51E63A7C" w:rsidR="00695BC0" w:rsidRDefault="00695BC0">
      <w:pPr>
        <w:rPr>
          <w:sz w:val="24"/>
          <w:szCs w:val="24"/>
        </w:rPr>
      </w:pPr>
    </w:p>
    <w:p w14:paraId="085E8E14" w14:textId="77777777" w:rsidR="009A0F78" w:rsidRDefault="009A0F78">
      <w:pPr>
        <w:rPr>
          <w:sz w:val="24"/>
          <w:szCs w:val="24"/>
        </w:rPr>
      </w:pPr>
    </w:p>
    <w:p w14:paraId="1AEDD7BF" w14:textId="7AA52753" w:rsidR="007877F7" w:rsidRDefault="00695BC0" w:rsidP="007877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877F7">
        <w:rPr>
          <w:rFonts w:ascii="Times New Roman" w:hAnsi="Times New Roman"/>
          <w:sz w:val="24"/>
          <w:szCs w:val="24"/>
        </w:rPr>
        <w:t xml:space="preserve">Popieram / </w:t>
      </w:r>
      <w:r w:rsidR="007877F7" w:rsidRPr="007877F7">
        <w:rPr>
          <w:rFonts w:ascii="Times New Roman" w:hAnsi="Times New Roman"/>
          <w:sz w:val="24"/>
          <w:szCs w:val="24"/>
        </w:rPr>
        <w:t>nie popieram</w:t>
      </w:r>
      <w:r w:rsidR="007877F7">
        <w:rPr>
          <w:rFonts w:ascii="Times New Roman" w:hAnsi="Times New Roman"/>
          <w:sz w:val="24"/>
          <w:szCs w:val="24"/>
        </w:rPr>
        <w:t xml:space="preserve"> złożony przez Pana/Panią </w:t>
      </w:r>
      <w:r w:rsidR="007877F7">
        <w:rPr>
          <w:rFonts w:ascii="Times New Roman" w:hAnsi="Times New Roman"/>
          <w:b/>
          <w:sz w:val="24"/>
          <w:szCs w:val="24"/>
        </w:rPr>
        <w:t>mgr</w:t>
      </w:r>
      <w:r w:rsidR="007877F7" w:rsidRPr="00966A68">
        <w:rPr>
          <w:rFonts w:ascii="Times New Roman" w:hAnsi="Times New Roman"/>
          <w:b/>
          <w:sz w:val="24"/>
          <w:szCs w:val="24"/>
        </w:rPr>
        <w:t xml:space="preserve"> inż. </w:t>
      </w:r>
      <w:r w:rsidR="007877F7">
        <w:rPr>
          <w:rFonts w:ascii="Times New Roman" w:hAnsi="Times New Roman"/>
          <w:b/>
          <w:sz w:val="24"/>
          <w:szCs w:val="24"/>
        </w:rPr>
        <w:t xml:space="preserve">……………. </w:t>
      </w:r>
      <w:r w:rsidR="007877F7">
        <w:rPr>
          <w:rFonts w:ascii="Times New Roman" w:hAnsi="Times New Roman"/>
          <w:sz w:val="24"/>
          <w:szCs w:val="24"/>
        </w:rPr>
        <w:t xml:space="preserve"> wniosek o</w:t>
      </w:r>
      <w:r w:rsidR="007877F7" w:rsidRPr="00966A68">
        <w:rPr>
          <w:rFonts w:ascii="Times New Roman" w:hAnsi="Times New Roman"/>
          <w:sz w:val="24"/>
          <w:szCs w:val="24"/>
        </w:rPr>
        <w:t xml:space="preserve"> </w:t>
      </w:r>
      <w:r w:rsidR="007877F7" w:rsidRPr="000D1CEE">
        <w:rPr>
          <w:rFonts w:ascii="Times New Roman" w:hAnsi="Times New Roman"/>
          <w:sz w:val="24"/>
          <w:szCs w:val="24"/>
        </w:rPr>
        <w:t>umorzenie</w:t>
      </w:r>
      <w:r w:rsidR="007877F7" w:rsidRPr="00966A68">
        <w:rPr>
          <w:rFonts w:ascii="Times New Roman" w:hAnsi="Times New Roman"/>
          <w:sz w:val="24"/>
          <w:szCs w:val="24"/>
        </w:rPr>
        <w:t xml:space="preserve"> przewodu doktorskiego</w:t>
      </w:r>
      <w:r w:rsidR="007877F7">
        <w:rPr>
          <w:rFonts w:ascii="Times New Roman" w:hAnsi="Times New Roman"/>
          <w:sz w:val="24"/>
          <w:szCs w:val="24"/>
        </w:rPr>
        <w:t xml:space="preserve"> </w:t>
      </w:r>
      <w:r w:rsidR="007877F7" w:rsidRPr="001173D9">
        <w:rPr>
          <w:rFonts w:ascii="Times New Roman" w:hAnsi="Times New Roman"/>
          <w:sz w:val="24"/>
          <w:szCs w:val="24"/>
        </w:rPr>
        <w:t xml:space="preserve">w dyscyplinie </w:t>
      </w:r>
      <w:r w:rsidR="007877F7" w:rsidRPr="007877F7">
        <w:rPr>
          <w:rFonts w:ascii="Times New Roman" w:hAnsi="Times New Roman"/>
          <w:i/>
          <w:sz w:val="24"/>
          <w:szCs w:val="24"/>
        </w:rPr>
        <w:t xml:space="preserve">automatyka i robotyka / elektronika </w:t>
      </w:r>
      <w:r w:rsidR="007877F7">
        <w:rPr>
          <w:rFonts w:ascii="Times New Roman" w:hAnsi="Times New Roman"/>
          <w:sz w:val="24"/>
          <w:szCs w:val="24"/>
          <w:vertAlign w:val="superscript"/>
        </w:rPr>
        <w:t>[</w:t>
      </w:r>
      <w:r w:rsidR="007877F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877F7">
        <w:rPr>
          <w:rFonts w:ascii="Times New Roman" w:hAnsi="Times New Roman"/>
          <w:sz w:val="24"/>
          <w:szCs w:val="24"/>
          <w:vertAlign w:val="superscript"/>
        </w:rPr>
        <w:t>]</w:t>
      </w:r>
      <w:r w:rsidR="007877F7" w:rsidRPr="00966A68">
        <w:rPr>
          <w:rFonts w:ascii="Times New Roman" w:hAnsi="Times New Roman"/>
          <w:sz w:val="24"/>
          <w:szCs w:val="24"/>
        </w:rPr>
        <w:t xml:space="preserve"> </w:t>
      </w:r>
      <w:r w:rsidR="007877F7">
        <w:rPr>
          <w:rFonts w:ascii="Times New Roman" w:hAnsi="Times New Roman"/>
          <w:sz w:val="24"/>
          <w:szCs w:val="24"/>
        </w:rPr>
        <w:t xml:space="preserve">nt. </w:t>
      </w:r>
      <w:r w:rsidR="007877F7">
        <w:rPr>
          <w:rFonts w:ascii="Times New Roman" w:hAnsi="Times New Roman"/>
          <w:b/>
          <w:sz w:val="24"/>
          <w:szCs w:val="24"/>
        </w:rPr>
        <w:t>…………………………..</w:t>
      </w:r>
    </w:p>
    <w:p w14:paraId="317A83BE" w14:textId="77777777" w:rsidR="007877F7" w:rsidRDefault="007877F7" w:rsidP="007877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, uprzejmie proszę o zwolnienie mnie z obowiązków promotora w tym przewodzie doktorskim.  </w:t>
      </w:r>
    </w:p>
    <w:p w14:paraId="441CE332" w14:textId="77777777" w:rsidR="007877F7" w:rsidRDefault="007877F7" w:rsidP="007877F7">
      <w:pPr>
        <w:jc w:val="both"/>
        <w:rPr>
          <w:rFonts w:ascii="Times New Roman" w:hAnsi="Times New Roman"/>
          <w:sz w:val="24"/>
          <w:szCs w:val="24"/>
        </w:rPr>
      </w:pPr>
    </w:p>
    <w:p w14:paraId="2344C078" w14:textId="77777777" w:rsidR="007877F7" w:rsidRDefault="007877F7" w:rsidP="007877F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173D9">
        <w:rPr>
          <w:rFonts w:ascii="Times New Roman" w:hAnsi="Times New Roman"/>
          <w:sz w:val="24"/>
          <w:szCs w:val="24"/>
          <w:u w:val="single"/>
        </w:rPr>
        <w:t xml:space="preserve">Uzasadnienie </w:t>
      </w:r>
      <w:r>
        <w:rPr>
          <w:rFonts w:ascii="Times New Roman" w:hAnsi="Times New Roman"/>
          <w:sz w:val="24"/>
          <w:szCs w:val="24"/>
          <w:u w:val="single"/>
        </w:rPr>
        <w:t xml:space="preserve">decyzji </w:t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>[</w:t>
      </w:r>
      <w:r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>]</w:t>
      </w:r>
      <w:r w:rsidRPr="001173D9">
        <w:rPr>
          <w:rFonts w:ascii="Times New Roman" w:hAnsi="Times New Roman"/>
          <w:sz w:val="24"/>
          <w:szCs w:val="24"/>
          <w:u w:val="single"/>
        </w:rPr>
        <w:t>:</w:t>
      </w:r>
    </w:p>
    <w:p w14:paraId="1F988420" w14:textId="77777777" w:rsidR="007877F7" w:rsidRPr="001173D9" w:rsidRDefault="007877F7" w:rsidP="007877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391192DF" w14:textId="77777777" w:rsidR="007877F7" w:rsidRDefault="007877F7" w:rsidP="007877F7">
      <w:pPr>
        <w:ind w:left="6237"/>
        <w:rPr>
          <w:rFonts w:ascii="Times New Roman" w:hAnsi="Times New Roman"/>
          <w:sz w:val="24"/>
          <w:szCs w:val="24"/>
        </w:rPr>
      </w:pPr>
    </w:p>
    <w:p w14:paraId="723C4748" w14:textId="77777777" w:rsidR="007877F7" w:rsidRDefault="007877F7" w:rsidP="007877F7">
      <w:pPr>
        <w:ind w:left="6237"/>
        <w:rPr>
          <w:rFonts w:ascii="Times New Roman" w:hAnsi="Times New Roman"/>
          <w:sz w:val="24"/>
          <w:szCs w:val="24"/>
        </w:rPr>
      </w:pPr>
    </w:p>
    <w:p w14:paraId="0D877FEF" w14:textId="77777777" w:rsidR="007877F7" w:rsidRDefault="007877F7" w:rsidP="007877F7">
      <w:pPr>
        <w:ind w:left="6237"/>
        <w:rPr>
          <w:rFonts w:ascii="Times New Roman" w:hAnsi="Times New Roman"/>
          <w:sz w:val="24"/>
          <w:szCs w:val="24"/>
        </w:rPr>
      </w:pPr>
    </w:p>
    <w:p w14:paraId="2243A128" w14:textId="77777777" w:rsidR="007877F7" w:rsidRDefault="007877F7" w:rsidP="007877F7">
      <w:pPr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ważaniem,</w:t>
      </w:r>
    </w:p>
    <w:p w14:paraId="178A5141" w14:textId="77777777" w:rsidR="007877F7" w:rsidRDefault="007877F7" w:rsidP="007877F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14:paraId="305BD64C" w14:textId="77777777" w:rsidR="007877F7" w:rsidRDefault="007877F7" w:rsidP="007877F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………..</w:t>
      </w:r>
    </w:p>
    <w:p w14:paraId="4E38F77A" w14:textId="77777777" w:rsidR="007877F7" w:rsidRDefault="007877F7" w:rsidP="007877F7">
      <w:pPr>
        <w:spacing w:after="0" w:line="240" w:lineRule="auto"/>
        <w:ind w:left="4820" w:right="-28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 promotora</w:t>
      </w:r>
      <w:r w:rsidRPr="00766C2D">
        <w:rPr>
          <w:rFonts w:ascii="Times New Roman" w:hAnsi="Times New Roman"/>
          <w:i/>
          <w:sz w:val="18"/>
          <w:szCs w:val="18"/>
        </w:rPr>
        <w:t xml:space="preserve">) </w:t>
      </w:r>
    </w:p>
    <w:p w14:paraId="7A7AE34D" w14:textId="77777777" w:rsidR="007877F7" w:rsidRDefault="007877F7" w:rsidP="007877F7">
      <w:pPr>
        <w:spacing w:after="0" w:line="240" w:lineRule="auto"/>
        <w:ind w:left="6237" w:right="-284"/>
        <w:rPr>
          <w:rFonts w:ascii="Times New Roman" w:hAnsi="Times New Roman"/>
          <w:i/>
          <w:sz w:val="18"/>
          <w:szCs w:val="18"/>
        </w:rPr>
      </w:pPr>
    </w:p>
    <w:p w14:paraId="576EF4F6" w14:textId="77777777" w:rsidR="007877F7" w:rsidRPr="00766C2D" w:rsidRDefault="007877F7" w:rsidP="007877F7">
      <w:pPr>
        <w:spacing w:after="0" w:line="240" w:lineRule="auto"/>
        <w:ind w:left="6237" w:right="-284"/>
        <w:rPr>
          <w:rFonts w:ascii="Times New Roman" w:hAnsi="Times New Roman"/>
          <w:i/>
          <w:sz w:val="18"/>
          <w:szCs w:val="18"/>
        </w:rPr>
      </w:pPr>
    </w:p>
    <w:p w14:paraId="56B86219" w14:textId="77777777" w:rsidR="007877F7" w:rsidRDefault="007877F7" w:rsidP="00787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59F51" w14:textId="3F3CCF69" w:rsidR="0080095E" w:rsidRDefault="0080095E" w:rsidP="00787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44E60" w14:textId="0559A59B" w:rsidR="000A4543" w:rsidRPr="000A4543" w:rsidRDefault="000A4543" w:rsidP="0080095E">
      <w:pPr>
        <w:spacing w:before="240" w:after="0"/>
        <w:jc w:val="both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691E" w14:textId="77777777" w:rsidR="00802AA9" w:rsidRDefault="00802AA9" w:rsidP="00CC567F">
      <w:pPr>
        <w:spacing w:after="0" w:line="240" w:lineRule="auto"/>
      </w:pPr>
      <w:r>
        <w:separator/>
      </w:r>
    </w:p>
  </w:endnote>
  <w:endnote w:type="continuationSeparator" w:id="0">
    <w:p w14:paraId="3023CDA6" w14:textId="77777777" w:rsidR="00802AA9" w:rsidRDefault="00802AA9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DB2AB" w14:textId="77777777" w:rsidR="00802AA9" w:rsidRDefault="00802AA9" w:rsidP="00CC567F">
      <w:pPr>
        <w:spacing w:after="0" w:line="240" w:lineRule="auto"/>
      </w:pPr>
      <w:r>
        <w:separator/>
      </w:r>
    </w:p>
  </w:footnote>
  <w:footnote w:type="continuationSeparator" w:id="0">
    <w:p w14:paraId="65C34A0C" w14:textId="77777777" w:rsidR="00802AA9" w:rsidRDefault="00802AA9" w:rsidP="00CC567F">
      <w:pPr>
        <w:spacing w:after="0" w:line="240" w:lineRule="auto"/>
      </w:pPr>
      <w:r>
        <w:continuationSeparator/>
      </w:r>
    </w:p>
  </w:footnote>
  <w:footnote w:id="1">
    <w:p w14:paraId="7A984606" w14:textId="77777777" w:rsidR="007877F7" w:rsidRPr="005E1095" w:rsidRDefault="007877F7" w:rsidP="007877F7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[</w:t>
      </w:r>
      <w:r w:rsidRPr="005E1095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]</w:t>
      </w:r>
      <w:r w:rsidRPr="005E1095">
        <w:rPr>
          <w:rFonts w:ascii="Times New Roman" w:hAnsi="Times New Roman"/>
        </w:rPr>
        <w:t xml:space="preserve"> Wybrać właściwą dyscyplinę</w:t>
      </w:r>
    </w:p>
  </w:footnote>
  <w:footnote w:id="2">
    <w:p w14:paraId="3EC3586E" w14:textId="77777777" w:rsidR="007877F7" w:rsidRPr="00710967" w:rsidRDefault="007877F7" w:rsidP="007877F7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[</w:t>
      </w:r>
      <w:r w:rsidRPr="00710967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]</w:t>
      </w:r>
      <w:r>
        <w:rPr>
          <w:rFonts w:ascii="Times New Roman" w:hAnsi="Times New Roman"/>
        </w:rPr>
        <w:t xml:space="preserve"> Uzasadnienie ma charakter fakultatywny   </w:t>
      </w:r>
      <w:r w:rsidRPr="0071096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125DA"/>
    <w:rsid w:val="00241EF1"/>
    <w:rsid w:val="002656EE"/>
    <w:rsid w:val="0027023F"/>
    <w:rsid w:val="002A7BCD"/>
    <w:rsid w:val="002B3DA6"/>
    <w:rsid w:val="00307400"/>
    <w:rsid w:val="003142C6"/>
    <w:rsid w:val="00337EE7"/>
    <w:rsid w:val="003C34B6"/>
    <w:rsid w:val="003D3CBF"/>
    <w:rsid w:val="003F3A16"/>
    <w:rsid w:val="003F6DDE"/>
    <w:rsid w:val="004223D5"/>
    <w:rsid w:val="004452C6"/>
    <w:rsid w:val="00466A9B"/>
    <w:rsid w:val="00523A96"/>
    <w:rsid w:val="005466D6"/>
    <w:rsid w:val="00553971"/>
    <w:rsid w:val="00565865"/>
    <w:rsid w:val="00695BC0"/>
    <w:rsid w:val="006C28B2"/>
    <w:rsid w:val="00757EC1"/>
    <w:rsid w:val="007838EF"/>
    <w:rsid w:val="007877F7"/>
    <w:rsid w:val="00793AF3"/>
    <w:rsid w:val="0080095E"/>
    <w:rsid w:val="00802AA9"/>
    <w:rsid w:val="00853EF6"/>
    <w:rsid w:val="00857A89"/>
    <w:rsid w:val="009160D0"/>
    <w:rsid w:val="00930361"/>
    <w:rsid w:val="00964ADC"/>
    <w:rsid w:val="0098721F"/>
    <w:rsid w:val="009A0F78"/>
    <w:rsid w:val="009B5937"/>
    <w:rsid w:val="009B7A89"/>
    <w:rsid w:val="00A4436C"/>
    <w:rsid w:val="00A61D9F"/>
    <w:rsid w:val="00AC6650"/>
    <w:rsid w:val="00B017E7"/>
    <w:rsid w:val="00B04A34"/>
    <w:rsid w:val="00B0571B"/>
    <w:rsid w:val="00B424E2"/>
    <w:rsid w:val="00BE16E5"/>
    <w:rsid w:val="00C043B9"/>
    <w:rsid w:val="00C27DE1"/>
    <w:rsid w:val="00C810C1"/>
    <w:rsid w:val="00C84DB1"/>
    <w:rsid w:val="00CC567F"/>
    <w:rsid w:val="00D132DB"/>
    <w:rsid w:val="00D201D1"/>
    <w:rsid w:val="00DA1879"/>
    <w:rsid w:val="00DD7199"/>
    <w:rsid w:val="00E56E74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45B1-8A54-4E8B-9CDB-C8FFF4F6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4</cp:revision>
  <dcterms:created xsi:type="dcterms:W3CDTF">2020-01-14T12:11:00Z</dcterms:created>
  <dcterms:modified xsi:type="dcterms:W3CDTF">2021-01-11T08:30:00Z</dcterms:modified>
</cp:coreProperties>
</file>